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88A2" w14:textId="0731331B" w:rsidR="000B4D90" w:rsidRDefault="0016455E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G </w:t>
      </w:r>
      <w:r w:rsidR="007B236C">
        <w:rPr>
          <w:rFonts w:ascii="Times New Roman" w:hAnsi="Times New Roman" w:cs="Times New Roman"/>
          <w:b/>
          <w:bCs/>
          <w:sz w:val="24"/>
          <w:szCs w:val="24"/>
        </w:rPr>
        <w:t xml:space="preserve">April 24, 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2020 Meeting </w:t>
      </w:r>
    </w:p>
    <w:p w14:paraId="14694DA9" w14:textId="72EC5E80" w:rsidR="005A0DB9" w:rsidRDefault="005A0DB9" w:rsidP="000B4D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rtual Meeting – via Zoom</w:t>
      </w:r>
    </w:p>
    <w:p w14:paraId="71DE1B7E" w14:textId="13724B66" w:rsidR="005A0DB9" w:rsidRDefault="005A0DB9" w:rsidP="000B4D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SVP to </w:t>
      </w:r>
      <w:hyperlink r:id="rId8" w:history="1">
        <w:r w:rsidR="0014775D" w:rsidRPr="00486F47">
          <w:rPr>
            <w:rStyle w:val="Hyperlink"/>
            <w:rFonts w:ascii="Times New Roman" w:hAnsi="Times New Roman" w:cs="Times New Roman"/>
            <w:b/>
            <w:bCs/>
          </w:rPr>
          <w:t>vicky.weiland@yahoo.com</w:t>
        </w:r>
      </w:hyperlink>
      <w:r w:rsidR="0014775D">
        <w:rPr>
          <w:rFonts w:ascii="Times New Roman" w:hAnsi="Times New Roman" w:cs="Times New Roman"/>
          <w:b/>
          <w:bCs/>
        </w:rPr>
        <w:t xml:space="preserve"> </w:t>
      </w:r>
      <w:r w:rsidR="007C4289">
        <w:rPr>
          <w:rFonts w:ascii="Times New Roman" w:hAnsi="Times New Roman" w:cs="Times New Roman"/>
          <w:b/>
          <w:bCs/>
        </w:rPr>
        <w:t xml:space="preserve">by </w:t>
      </w:r>
      <w:r w:rsidR="007B236C">
        <w:rPr>
          <w:rFonts w:ascii="Times New Roman" w:hAnsi="Times New Roman" w:cs="Times New Roman"/>
          <w:b/>
          <w:bCs/>
        </w:rPr>
        <w:t xml:space="preserve">April </w:t>
      </w:r>
      <w:r>
        <w:rPr>
          <w:rFonts w:ascii="Times New Roman" w:hAnsi="Times New Roman" w:cs="Times New Roman"/>
          <w:b/>
          <w:bCs/>
        </w:rPr>
        <w:t>21</w:t>
      </w:r>
    </w:p>
    <w:p w14:paraId="29D3AF39" w14:textId="00744538" w:rsidR="007C4289" w:rsidRPr="007C4289" w:rsidRDefault="005A0DB9" w:rsidP="000B4D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ating that your college will be participating</w:t>
      </w:r>
      <w:r w:rsidR="0014775D">
        <w:rPr>
          <w:rFonts w:ascii="Times New Roman" w:hAnsi="Times New Roman" w:cs="Times New Roman"/>
          <w:b/>
          <w:bCs/>
        </w:rPr>
        <w:t xml:space="preserve"> and the email of those attending</w:t>
      </w:r>
    </w:p>
    <w:p w14:paraId="165A42FB" w14:textId="77777777" w:rsidR="007C4289" w:rsidRDefault="007C4289" w:rsidP="000B4D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5C6E0" w14:textId="5CF200AF" w:rsidR="000B4D90" w:rsidRPr="0052575B" w:rsidRDefault="000B4D90" w:rsidP="000B4D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5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iday, </w:t>
      </w:r>
      <w:r w:rsidR="007B236C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4</w:t>
      </w:r>
      <w:r w:rsidR="007C428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0</w:t>
      </w:r>
    </w:p>
    <w:p w14:paraId="09D9AB14" w14:textId="68AD0146" w:rsidR="000B4D90" w:rsidRPr="0052575B" w:rsidRDefault="000B4D90" w:rsidP="000B4D90">
      <w:p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10:00 a.m.</w:t>
      </w:r>
      <w:r w:rsidRPr="0052575B">
        <w:rPr>
          <w:rFonts w:ascii="Times New Roman" w:hAnsi="Times New Roman" w:cs="Times New Roman"/>
          <w:b/>
          <w:bCs/>
        </w:rPr>
        <w:tab/>
        <w:t>Roll Ca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90"/>
        <w:gridCol w:w="2650"/>
        <w:gridCol w:w="925"/>
      </w:tblGrid>
      <w:tr w:rsidR="000B4D90" w:rsidRPr="0052575B" w14:paraId="41123435" w14:textId="77777777" w:rsidTr="00A55833">
        <w:trPr>
          <w:trHeight w:val="46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6AE06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6EFA97" w14:textId="1B4F03B3" w:rsidR="000B4D90" w:rsidRPr="0052575B" w:rsidRDefault="0014775D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04799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17A322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A0E38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603D09" w14:textId="00B93659" w:rsidR="000B4D90" w:rsidRPr="0052575B" w:rsidRDefault="0014775D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sent</w:t>
            </w:r>
          </w:p>
        </w:tc>
      </w:tr>
      <w:tr w:rsidR="000B4D90" w:rsidRPr="0052575B" w14:paraId="412053C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DB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Blackhaw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911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oraine Par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F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0D4565C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1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Chippewa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C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icol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E86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FB54AD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C6F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Fox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CF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3E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cent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8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603A0E4D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0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Gatew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D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C4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east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C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B5E1117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7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Lakesh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6B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175" w14:textId="0A2B7062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Southwest</w:t>
            </w:r>
            <w:r w:rsidR="007B236C">
              <w:rPr>
                <w:rFonts w:ascii="Times New Roman" w:eastAsia="Times New Roman" w:hAnsi="Times New Roman" w:cs="Times New Roman"/>
                <w:b/>
              </w:rPr>
              <w:t xml:space="preserve">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C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2E34361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10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adi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B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3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aukesh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F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C55C5C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41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d-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1E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F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DE8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3F8E7A5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89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lwaukee A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EF3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isconsin Indianhea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C5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8BDA2" w14:textId="77777777" w:rsidR="0052575B" w:rsidRDefault="000B4D90" w:rsidP="0052575B">
      <w:p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10:05 a.m.</w:t>
      </w:r>
      <w:r w:rsidRPr="0052575B">
        <w:rPr>
          <w:rFonts w:ascii="Times New Roman" w:hAnsi="Times New Roman" w:cs="Times New Roman"/>
          <w:b/>
          <w:bCs/>
        </w:rPr>
        <w:tab/>
      </w:r>
    </w:p>
    <w:p w14:paraId="22A1E9C4" w14:textId="62B8D1D4" w:rsidR="00143353" w:rsidRPr="00143353" w:rsidRDefault="00143353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143353">
        <w:rPr>
          <w:rFonts w:ascii="Times New Roman" w:hAnsi="Times New Roman" w:cs="Times New Roman"/>
          <w:b/>
          <w:bCs/>
        </w:rPr>
        <w:t xml:space="preserve">Welcome from </w:t>
      </w:r>
      <w:r w:rsidR="005A0DB9">
        <w:rPr>
          <w:rFonts w:ascii="Times New Roman" w:hAnsi="Times New Roman" w:cs="Times New Roman"/>
          <w:b/>
          <w:bCs/>
        </w:rPr>
        <w:t>WSG Officers</w:t>
      </w:r>
      <w:r w:rsidRPr="00143353">
        <w:rPr>
          <w:rFonts w:ascii="Times New Roman" w:hAnsi="Times New Roman" w:cs="Times New Roman"/>
          <w:b/>
          <w:bCs/>
        </w:rPr>
        <w:t xml:space="preserve"> </w:t>
      </w:r>
    </w:p>
    <w:p w14:paraId="7E37829D" w14:textId="22C20106" w:rsidR="005A0DB9" w:rsidRDefault="005A0DB9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journ of February Meeting</w:t>
      </w:r>
    </w:p>
    <w:p w14:paraId="7C886A28" w14:textId="29FBC0B3" w:rsidR="00DF2F2C" w:rsidRDefault="00DF2F2C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3109A">
        <w:rPr>
          <w:rFonts w:ascii="Times New Roman" w:hAnsi="Times New Roman" w:cs="Times New Roman"/>
          <w:b/>
          <w:bCs/>
          <w:u w:val="single"/>
        </w:rPr>
        <w:t xml:space="preserve">Approval of </w:t>
      </w:r>
      <w:r w:rsidR="00143353">
        <w:rPr>
          <w:rFonts w:ascii="Times New Roman" w:hAnsi="Times New Roman" w:cs="Times New Roman"/>
          <w:b/>
          <w:bCs/>
          <w:u w:val="single"/>
        </w:rPr>
        <w:t xml:space="preserve">April </w:t>
      </w:r>
      <w:r w:rsidR="00EB77DC">
        <w:rPr>
          <w:rFonts w:ascii="Times New Roman" w:hAnsi="Times New Roman" w:cs="Times New Roman"/>
          <w:b/>
          <w:bCs/>
          <w:u w:val="single"/>
        </w:rPr>
        <w:t xml:space="preserve">24, 2020 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Agenda and </w:t>
      </w:r>
      <w:r w:rsidR="00143353">
        <w:rPr>
          <w:rFonts w:ascii="Times New Roman" w:hAnsi="Times New Roman" w:cs="Times New Roman"/>
          <w:b/>
          <w:bCs/>
          <w:u w:val="single"/>
        </w:rPr>
        <w:t>February 17</w:t>
      </w:r>
      <w:r w:rsidR="00EB77DC">
        <w:rPr>
          <w:rFonts w:ascii="Times New Roman" w:hAnsi="Times New Roman" w:cs="Times New Roman"/>
          <w:b/>
          <w:bCs/>
          <w:u w:val="single"/>
        </w:rPr>
        <w:t>, 2020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 Minutes</w:t>
      </w:r>
    </w:p>
    <w:p w14:paraId="6FFDE770" w14:textId="3309B4EF" w:rsidR="0093751B" w:rsidRDefault="0093751B" w:rsidP="003D11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don Trujillo – WTCS Policy Advisor</w:t>
      </w:r>
    </w:p>
    <w:p w14:paraId="166F04A0" w14:textId="3A00B30A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s</w:t>
      </w:r>
    </w:p>
    <w:p w14:paraId="310643F8" w14:textId="0FD26247" w:rsidR="00744D77" w:rsidRPr="0052575B" w:rsidRDefault="00744D77" w:rsidP="005257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ports</w:t>
      </w:r>
    </w:p>
    <w:p w14:paraId="1F86DE9F" w14:textId="4D0DCD12" w:rsidR="00744D77" w:rsidRPr="0052575B" w:rsidRDefault="00143353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’s Report</w:t>
      </w:r>
    </w:p>
    <w:p w14:paraId="55B68910" w14:textId="7FC41879" w:rsidR="00744D77" w:rsidRPr="0052575B" w:rsidRDefault="00143353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O Report – Legislative Seminar/Budget</w:t>
      </w:r>
    </w:p>
    <w:p w14:paraId="2E44FF49" w14:textId="5FC52E6D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source Director’s Report</w:t>
      </w:r>
    </w:p>
    <w:p w14:paraId="4C0A18B4" w14:textId="2A7A1A91" w:rsidR="00744D77" w:rsidRDefault="00744D77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Communication List</w:t>
      </w:r>
      <w:r w:rsidR="00143353">
        <w:rPr>
          <w:rFonts w:ascii="Times New Roman" w:hAnsi="Times New Roman" w:cs="Times New Roman"/>
          <w:b/>
          <w:bCs/>
        </w:rPr>
        <w:t xml:space="preserve"> – </w:t>
      </w:r>
      <w:r w:rsidR="00EB77DC">
        <w:rPr>
          <w:rFonts w:ascii="Times New Roman" w:hAnsi="Times New Roman" w:cs="Times New Roman"/>
          <w:b/>
          <w:bCs/>
        </w:rPr>
        <w:t>Fall 2020 Participants</w:t>
      </w:r>
    </w:p>
    <w:p w14:paraId="7F96F269" w14:textId="53A722C7" w:rsidR="00E12BCA" w:rsidRDefault="007C4289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ive Seminar</w:t>
      </w:r>
      <w:r w:rsidR="00143353">
        <w:rPr>
          <w:rFonts w:ascii="Times New Roman" w:hAnsi="Times New Roman" w:cs="Times New Roman"/>
          <w:b/>
          <w:bCs/>
        </w:rPr>
        <w:t xml:space="preserve"> Report and Evaluation</w:t>
      </w:r>
      <w:r w:rsidR="00327E50">
        <w:rPr>
          <w:rFonts w:ascii="Times New Roman" w:hAnsi="Times New Roman" w:cs="Times New Roman"/>
          <w:b/>
          <w:bCs/>
        </w:rPr>
        <w:t xml:space="preserve"> – Ann Ilagan</w:t>
      </w:r>
    </w:p>
    <w:p w14:paraId="2D68E0B7" w14:textId="51CB9ED3" w:rsidR="00A444AB" w:rsidRPr="00A444AB" w:rsidRDefault="00A444AB" w:rsidP="00A444AB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A444AB">
        <w:rPr>
          <w:rFonts w:ascii="Times New Roman" w:hAnsi="Times New Roman" w:cs="Times New Roman"/>
          <w:b/>
          <w:bCs/>
          <w:u w:val="single"/>
        </w:rPr>
        <w:t>Contract Approval with Madison Concourse</w:t>
      </w:r>
    </w:p>
    <w:p w14:paraId="3DD3F676" w14:textId="1DE39D2F" w:rsidR="00A444AB" w:rsidRDefault="00A444AB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 </w:t>
      </w:r>
    </w:p>
    <w:p w14:paraId="6A480ED8" w14:textId="115B1E77" w:rsidR="00EB77DC" w:rsidRDefault="00EB77DC" w:rsidP="00EB77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 Census – Joanna Beilman-Dulin, State of Wisconsin</w:t>
      </w:r>
    </w:p>
    <w:p w14:paraId="4FEA0F3C" w14:textId="3A1C49CD" w:rsidR="00143353" w:rsidRDefault="00143353" w:rsidP="00EB77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vernor Reports</w:t>
      </w:r>
    </w:p>
    <w:p w14:paraId="59CE306C" w14:textId="20A4EF4F" w:rsidR="00143353" w:rsidRDefault="00143353" w:rsidP="001433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urce Director Performance Evaluation Summary</w:t>
      </w:r>
    </w:p>
    <w:p w14:paraId="727D6185" w14:textId="52E4B88B" w:rsidR="00143353" w:rsidRPr="00143353" w:rsidRDefault="00143353" w:rsidP="001433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43353">
        <w:rPr>
          <w:rFonts w:ascii="Times New Roman" w:hAnsi="Times New Roman" w:cs="Times New Roman"/>
          <w:b/>
          <w:bCs/>
          <w:u w:val="single"/>
        </w:rPr>
        <w:t>Renewal of Resource Director Contract – 2020-2021</w:t>
      </w:r>
    </w:p>
    <w:p w14:paraId="4678B7A9" w14:textId="77777777" w:rsidR="00535780" w:rsidRDefault="0053578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8080431" w14:textId="3253AD39" w:rsidR="007D56AF" w:rsidRDefault="00A444AB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A444AB">
        <w:rPr>
          <w:rFonts w:ascii="Times New Roman" w:hAnsi="Times New Roman" w:cs="Times New Roman"/>
          <w:b/>
          <w:bCs/>
          <w:u w:val="single"/>
        </w:rPr>
        <w:lastRenderedPageBreak/>
        <w:t xml:space="preserve">Confirm 2020-2021 </w:t>
      </w:r>
      <w:r w:rsidR="000E683D">
        <w:rPr>
          <w:rFonts w:ascii="Times New Roman" w:hAnsi="Times New Roman" w:cs="Times New Roman"/>
          <w:b/>
          <w:bCs/>
          <w:u w:val="single"/>
        </w:rPr>
        <w:t>WSG m</w:t>
      </w:r>
      <w:r w:rsidRPr="00A444AB">
        <w:rPr>
          <w:rFonts w:ascii="Times New Roman" w:hAnsi="Times New Roman" w:cs="Times New Roman"/>
          <w:b/>
          <w:bCs/>
          <w:u w:val="single"/>
        </w:rPr>
        <w:t>eeting dates and locations</w:t>
      </w:r>
    </w:p>
    <w:p w14:paraId="4AF8A6A6" w14:textId="6EC992A6" w:rsidR="00A444AB" w:rsidRPr="00A444AB" w:rsidRDefault="00A444AB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020-2021 Budget Approval </w:t>
      </w:r>
    </w:p>
    <w:p w14:paraId="2A0CD45C" w14:textId="43CD8E5D" w:rsidR="0016455E" w:rsidRPr="0016455E" w:rsidRDefault="00A444AB" w:rsidP="00E750C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Itemized by category</w:t>
      </w:r>
      <w:r w:rsidR="00B02F3F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for next year</w:t>
      </w:r>
    </w:p>
    <w:p w14:paraId="0F09D86D" w14:textId="4DB42241" w:rsidR="00E750C3" w:rsidRDefault="00A444AB" w:rsidP="00A444A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ership presenter for 2021 Legislative Seminar</w:t>
      </w:r>
    </w:p>
    <w:p w14:paraId="7BE88B46" w14:textId="68A7773A" w:rsidR="005A0DB9" w:rsidRPr="005A0DB9" w:rsidRDefault="005A0DB9" w:rsidP="005A0D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5A0DB9">
        <w:rPr>
          <w:rFonts w:ascii="Times New Roman" w:hAnsi="Times New Roman" w:cs="Times New Roman"/>
          <w:b/>
          <w:bCs/>
        </w:rPr>
        <w:t>Break 1</w:t>
      </w:r>
      <w:r>
        <w:rPr>
          <w:rFonts w:ascii="Times New Roman" w:hAnsi="Times New Roman" w:cs="Times New Roman"/>
          <w:b/>
          <w:bCs/>
        </w:rPr>
        <w:t>5 minutes</w:t>
      </w:r>
    </w:p>
    <w:p w14:paraId="01DEB365" w14:textId="7A4F3E7F" w:rsidR="00E750C3" w:rsidRDefault="00A444AB" w:rsidP="00E1446E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G Advocacy Efforts and WSG Positions – Brandon Trujillo</w:t>
      </w:r>
      <w:r w:rsidR="00327E50">
        <w:rPr>
          <w:rFonts w:ascii="Times New Roman" w:hAnsi="Times New Roman" w:cs="Times New Roman"/>
          <w:b/>
          <w:bCs/>
        </w:rPr>
        <w:t>/Ann Ilagan</w:t>
      </w:r>
    </w:p>
    <w:p w14:paraId="4BACE99D" w14:textId="10902342" w:rsidR="000E683D" w:rsidRPr="000E683D" w:rsidRDefault="00A444AB" w:rsidP="000E683D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444AB">
        <w:rPr>
          <w:rFonts w:ascii="Times New Roman" w:hAnsi="Times New Roman" w:cs="Times New Roman"/>
          <w:b/>
          <w:bCs/>
          <w:u w:val="single"/>
        </w:rPr>
        <w:t>WSG Positions for 2020-2</w:t>
      </w:r>
      <w:r w:rsidR="000E683D">
        <w:rPr>
          <w:rFonts w:ascii="Times New Roman" w:hAnsi="Times New Roman" w:cs="Times New Roman"/>
          <w:b/>
          <w:bCs/>
          <w:u w:val="single"/>
        </w:rPr>
        <w:t>021</w:t>
      </w:r>
    </w:p>
    <w:p w14:paraId="1F53B04D" w14:textId="70E8A772" w:rsidR="000E683D" w:rsidRPr="00B02F3F" w:rsidRDefault="000E683D" w:rsidP="000E683D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00B02F3F">
        <w:rPr>
          <w:rFonts w:ascii="Times New Roman" w:eastAsia="Times New Roman" w:hAnsi="Times New Roman" w:cs="Times New Roman"/>
          <w:b/>
          <w:bCs/>
          <w:u w:val="single"/>
        </w:rPr>
        <w:t>2020-2021 Officer Elections</w:t>
      </w:r>
    </w:p>
    <w:p w14:paraId="04EC5A1D" w14:textId="5F4E4204" w:rsidR="000E683D" w:rsidRPr="000E683D" w:rsidRDefault="000E683D" w:rsidP="000E683D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0E683D">
        <w:rPr>
          <w:rFonts w:ascii="Times New Roman" w:hAnsi="Times New Roman" w:cs="Times New Roman"/>
          <w:b/>
          <w:bCs/>
        </w:rPr>
        <w:t>Process</w:t>
      </w:r>
      <w:r>
        <w:rPr>
          <w:rFonts w:ascii="Times New Roman" w:hAnsi="Times New Roman" w:cs="Times New Roman"/>
          <w:b/>
          <w:bCs/>
        </w:rPr>
        <w:t xml:space="preserve"> to be used:</w:t>
      </w:r>
    </w:p>
    <w:p w14:paraId="6BE03458" w14:textId="4EF3318A" w:rsidR="00B02F3F" w:rsidRDefault="00B02F3F" w:rsidP="000E683D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ting Process using Kahoot – 1 vote per college</w:t>
      </w:r>
    </w:p>
    <w:p w14:paraId="6CEA38CE" w14:textId="5B8874B7" w:rsidR="000E683D" w:rsidRPr="000E683D" w:rsidRDefault="000E683D" w:rsidP="000E683D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Overview of responsibilities</w:t>
      </w:r>
    </w:p>
    <w:p w14:paraId="252B2FB4" w14:textId="286CB1B5" w:rsidR="000E683D" w:rsidRPr="000E683D" w:rsidRDefault="000E683D" w:rsidP="000E683D">
      <w:pPr>
        <w:pStyle w:val="ListParagraph"/>
        <w:numPr>
          <w:ilvl w:val="2"/>
          <w:numId w:val="6"/>
        </w:numPr>
        <w:tabs>
          <w:tab w:val="left" w:pos="720"/>
          <w:tab w:val="left" w:pos="122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Nominations</w:t>
      </w:r>
    </w:p>
    <w:p w14:paraId="04D1E4BC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Speeches</w:t>
      </w:r>
    </w:p>
    <w:p w14:paraId="0340B9B2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Questions for Nominees</w:t>
      </w:r>
    </w:p>
    <w:p w14:paraId="65209A62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Discussion time (colleges have 5 minutes to discuss choice and follow-up questions.</w:t>
      </w:r>
    </w:p>
    <w:p w14:paraId="2ECF8EB3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Follow-up Questions for Nominees</w:t>
      </w:r>
    </w:p>
    <w:p w14:paraId="6BA2457D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Discussion time/voting (colleges have 5 minutes to decide on nominee)</w:t>
      </w:r>
    </w:p>
    <w:p w14:paraId="70DB6D6D" w14:textId="77777777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Announcement of new President</w:t>
      </w:r>
    </w:p>
    <w:p w14:paraId="2D01D0E8" w14:textId="2FF91980" w:rsidR="000E683D" w:rsidRPr="000E683D" w:rsidRDefault="000E683D" w:rsidP="000E683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E683D">
        <w:rPr>
          <w:rFonts w:ascii="Times New Roman" w:eastAsia="Times New Roman" w:hAnsi="Times New Roman" w:cs="Times New Roman"/>
        </w:rPr>
        <w:t>Turnover of gavel to new President to preside at remainder of meeting</w:t>
      </w:r>
    </w:p>
    <w:p w14:paraId="65DA5A74" w14:textId="413079A8" w:rsidR="000E683D" w:rsidRP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Vice-President (repeat steps)</w:t>
      </w:r>
    </w:p>
    <w:p w14:paraId="04CD0CB4" w14:textId="77777777" w:rsidR="000E683D" w:rsidRP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Parliamentarian (repeat steps)</w:t>
      </w:r>
    </w:p>
    <w:p w14:paraId="496D12D5" w14:textId="77777777" w:rsidR="000E683D" w:rsidRPr="000E683D" w:rsidRDefault="000E683D" w:rsidP="000E68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E683D">
        <w:rPr>
          <w:rFonts w:ascii="Times New Roman" w:eastAsia="Times New Roman" w:hAnsi="Times New Roman" w:cs="Times New Roman"/>
          <w:b/>
        </w:rPr>
        <w:t>Election of Administrative Financial Officer (AFO) (repeat steps)</w:t>
      </w:r>
    </w:p>
    <w:p w14:paraId="529B55BE" w14:textId="045D0246" w:rsidR="007E6577" w:rsidRPr="000E683D" w:rsidRDefault="007E6577" w:rsidP="007E6577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0E683D">
        <w:rPr>
          <w:rFonts w:ascii="Times New Roman" w:hAnsi="Times New Roman" w:cs="Times New Roman"/>
          <w:b/>
          <w:bCs/>
        </w:rPr>
        <w:t>Announcements/Final Comments</w:t>
      </w:r>
    </w:p>
    <w:p w14:paraId="2D5D2AF0" w14:textId="1F863378" w:rsidR="005A0DB9" w:rsidRDefault="00E750C3" w:rsidP="002E2BD1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5A0DB9">
        <w:rPr>
          <w:rFonts w:ascii="Times New Roman" w:hAnsi="Times New Roman" w:cs="Times New Roman"/>
          <w:b/>
          <w:bCs/>
        </w:rPr>
        <w:t xml:space="preserve">Next meeting – </w:t>
      </w:r>
      <w:r w:rsidR="000E683D" w:rsidRPr="005A0DB9">
        <w:rPr>
          <w:rFonts w:ascii="Times New Roman" w:hAnsi="Times New Roman" w:cs="Times New Roman"/>
          <w:b/>
          <w:bCs/>
        </w:rPr>
        <w:t>October</w:t>
      </w:r>
      <w:r w:rsidR="00CB4DB6">
        <w:rPr>
          <w:rFonts w:ascii="Times New Roman" w:hAnsi="Times New Roman" w:cs="Times New Roman"/>
          <w:b/>
          <w:bCs/>
        </w:rPr>
        <w:t xml:space="preserve"> 16 &amp; 17 at FVTC</w:t>
      </w:r>
      <w:r w:rsidR="00B02F3F">
        <w:rPr>
          <w:rFonts w:ascii="Times New Roman" w:hAnsi="Times New Roman" w:cs="Times New Roman"/>
          <w:b/>
          <w:bCs/>
        </w:rPr>
        <w:t xml:space="preserve"> in Appleton</w:t>
      </w:r>
    </w:p>
    <w:p w14:paraId="61C1DAE4" w14:textId="55CE6861" w:rsidR="007E6577" w:rsidRPr="005A0DB9" w:rsidRDefault="00CB4DB6" w:rsidP="005A0DB9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750C3" w:rsidRPr="005A0DB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</w:t>
      </w:r>
      <w:r w:rsidR="00E750C3" w:rsidRPr="005A0DB9">
        <w:rPr>
          <w:rFonts w:ascii="Times New Roman" w:hAnsi="Times New Roman" w:cs="Times New Roman"/>
          <w:b/>
          <w:bCs/>
        </w:rPr>
        <w:t>0 p.m.</w:t>
      </w:r>
      <w:r w:rsidR="007E6577" w:rsidRPr="005A0DB9">
        <w:rPr>
          <w:rFonts w:ascii="Times New Roman" w:hAnsi="Times New Roman" w:cs="Times New Roman"/>
          <w:b/>
          <w:bCs/>
        </w:rPr>
        <w:tab/>
        <w:t>Adjournment</w:t>
      </w:r>
    </w:p>
    <w:p w14:paraId="7EFF7BCB" w14:textId="463BBA82" w:rsidR="00B12EB6" w:rsidRPr="000E683D" w:rsidRDefault="007E6577" w:rsidP="00B12EB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 w:rsidRPr="000E683D">
        <w:rPr>
          <w:rFonts w:ascii="Times New Roman" w:hAnsi="Times New Roman" w:cs="Times New Roman"/>
          <w:b/>
          <w:bCs/>
        </w:rPr>
        <w:t xml:space="preserve">The </w:t>
      </w:r>
      <w:r w:rsidR="000E683D" w:rsidRPr="000E683D">
        <w:rPr>
          <w:rFonts w:ascii="Times New Roman" w:hAnsi="Times New Roman" w:cs="Times New Roman"/>
          <w:b/>
          <w:bCs/>
        </w:rPr>
        <w:t xml:space="preserve">newly elected </w:t>
      </w:r>
      <w:r w:rsidRPr="000E683D">
        <w:rPr>
          <w:rFonts w:ascii="Times New Roman" w:hAnsi="Times New Roman" w:cs="Times New Roman"/>
          <w:b/>
          <w:bCs/>
        </w:rPr>
        <w:t xml:space="preserve">Executive Team will meet </w:t>
      </w:r>
      <w:r w:rsidR="005A0DB9">
        <w:rPr>
          <w:rFonts w:ascii="Times New Roman" w:hAnsi="Times New Roman" w:cs="Times New Roman"/>
          <w:b/>
          <w:bCs/>
        </w:rPr>
        <w:t xml:space="preserve">virtually </w:t>
      </w:r>
      <w:r w:rsidRPr="000E683D">
        <w:rPr>
          <w:rFonts w:ascii="Times New Roman" w:hAnsi="Times New Roman" w:cs="Times New Roman"/>
          <w:b/>
          <w:bCs/>
        </w:rPr>
        <w:t xml:space="preserve">immediately following the meeting </w:t>
      </w:r>
      <w:r w:rsidR="000E683D" w:rsidRPr="000E683D">
        <w:rPr>
          <w:rFonts w:ascii="Times New Roman" w:hAnsi="Times New Roman" w:cs="Times New Roman"/>
          <w:b/>
          <w:bCs/>
        </w:rPr>
        <w:t>ad</w:t>
      </w:r>
      <w:r w:rsidRPr="000E683D">
        <w:rPr>
          <w:rFonts w:ascii="Times New Roman" w:hAnsi="Times New Roman" w:cs="Times New Roman"/>
          <w:b/>
          <w:bCs/>
        </w:rPr>
        <w:t xml:space="preserve">journment for </w:t>
      </w:r>
      <w:r w:rsidR="005A0DB9">
        <w:rPr>
          <w:rFonts w:ascii="Times New Roman" w:hAnsi="Times New Roman" w:cs="Times New Roman"/>
          <w:b/>
          <w:bCs/>
        </w:rPr>
        <w:t>a short time</w:t>
      </w:r>
      <w:r w:rsidRPr="000E683D">
        <w:rPr>
          <w:rFonts w:ascii="Times New Roman" w:hAnsi="Times New Roman" w:cs="Times New Roman"/>
          <w:b/>
          <w:bCs/>
        </w:rPr>
        <w:t xml:space="preserve"> in preparation </w:t>
      </w:r>
      <w:r w:rsidR="000E683D" w:rsidRPr="000E683D">
        <w:rPr>
          <w:rFonts w:ascii="Times New Roman" w:hAnsi="Times New Roman" w:cs="Times New Roman"/>
          <w:b/>
          <w:bCs/>
        </w:rPr>
        <w:t>for their upcoming responsibilities.</w:t>
      </w:r>
    </w:p>
    <w:p w14:paraId="755F95EC" w14:textId="6F0775DE" w:rsidR="007E6577" w:rsidRDefault="007E6577" w:rsidP="00B12EB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</w:p>
    <w:sectPr w:rsidR="007E6577" w:rsidSect="001448D6">
      <w:head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FE9D" w14:textId="77777777" w:rsidR="00933E0D" w:rsidRDefault="00933E0D" w:rsidP="0020156F">
      <w:pPr>
        <w:spacing w:after="0" w:line="240" w:lineRule="auto"/>
      </w:pPr>
      <w:r>
        <w:separator/>
      </w:r>
    </w:p>
  </w:endnote>
  <w:endnote w:type="continuationSeparator" w:id="0">
    <w:p w14:paraId="78682A35" w14:textId="77777777" w:rsidR="00933E0D" w:rsidRDefault="00933E0D" w:rsidP="002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8B89" w14:textId="77777777" w:rsidR="00933E0D" w:rsidRDefault="00933E0D" w:rsidP="0020156F">
      <w:pPr>
        <w:spacing w:after="0" w:line="240" w:lineRule="auto"/>
      </w:pPr>
      <w:r>
        <w:separator/>
      </w:r>
    </w:p>
  </w:footnote>
  <w:footnote w:type="continuationSeparator" w:id="0">
    <w:p w14:paraId="5A1E66C7" w14:textId="77777777" w:rsidR="00933E0D" w:rsidRDefault="00933E0D" w:rsidP="002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046D" w14:textId="77777777" w:rsidR="0020156F" w:rsidRDefault="000559BC" w:rsidP="0020156F">
    <w:pPr>
      <w:pStyle w:val="Header"/>
      <w:jc w:val="center"/>
    </w:pPr>
    <w:r>
      <w:rPr>
        <w:noProof/>
      </w:rPr>
      <w:drawing>
        <wp:inline distT="0" distB="0" distL="0" distR="0" wp14:anchorId="73DD4523" wp14:editId="0AB23792">
          <wp:extent cx="4543425" cy="1135856"/>
          <wp:effectExtent l="0" t="0" r="0" b="0"/>
          <wp:docPr id="3" name="Picture 2" descr="WSG Letterhead 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G Letterhead Presid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11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FB259" w14:textId="77777777" w:rsidR="0020156F" w:rsidRDefault="002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145"/>
    <w:multiLevelType w:val="hybridMultilevel"/>
    <w:tmpl w:val="845E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66ABB"/>
    <w:multiLevelType w:val="hybridMultilevel"/>
    <w:tmpl w:val="89ECAE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6A3"/>
    <w:multiLevelType w:val="hybridMultilevel"/>
    <w:tmpl w:val="CAAE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11464"/>
    <w:multiLevelType w:val="hybridMultilevel"/>
    <w:tmpl w:val="EFA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A5"/>
    <w:multiLevelType w:val="hybridMultilevel"/>
    <w:tmpl w:val="1EB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52B"/>
    <w:multiLevelType w:val="hybridMultilevel"/>
    <w:tmpl w:val="818A1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7446F"/>
    <w:multiLevelType w:val="hybridMultilevel"/>
    <w:tmpl w:val="65D6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F0A22"/>
    <w:multiLevelType w:val="hybridMultilevel"/>
    <w:tmpl w:val="F0A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254B"/>
    <w:multiLevelType w:val="hybridMultilevel"/>
    <w:tmpl w:val="025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F0016"/>
    <w:multiLevelType w:val="hybridMultilevel"/>
    <w:tmpl w:val="D97C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B7805"/>
    <w:multiLevelType w:val="hybridMultilevel"/>
    <w:tmpl w:val="445A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F"/>
    <w:rsid w:val="00020852"/>
    <w:rsid w:val="000559BC"/>
    <w:rsid w:val="000B4D90"/>
    <w:rsid w:val="000B5456"/>
    <w:rsid w:val="000E683D"/>
    <w:rsid w:val="0013109A"/>
    <w:rsid w:val="00143353"/>
    <w:rsid w:val="001448D6"/>
    <w:rsid w:val="0014775D"/>
    <w:rsid w:val="00157774"/>
    <w:rsid w:val="0016455E"/>
    <w:rsid w:val="00181C2E"/>
    <w:rsid w:val="00197037"/>
    <w:rsid w:val="001C7B22"/>
    <w:rsid w:val="0020156F"/>
    <w:rsid w:val="00251F44"/>
    <w:rsid w:val="00264C5B"/>
    <w:rsid w:val="00273C15"/>
    <w:rsid w:val="0027513B"/>
    <w:rsid w:val="00327E50"/>
    <w:rsid w:val="00343E12"/>
    <w:rsid w:val="003D11EC"/>
    <w:rsid w:val="003E3BD4"/>
    <w:rsid w:val="004818D8"/>
    <w:rsid w:val="0052575B"/>
    <w:rsid w:val="00535780"/>
    <w:rsid w:val="0053610C"/>
    <w:rsid w:val="005A0DB9"/>
    <w:rsid w:val="006C3AED"/>
    <w:rsid w:val="006E15CC"/>
    <w:rsid w:val="00727CB8"/>
    <w:rsid w:val="00730460"/>
    <w:rsid w:val="00744D77"/>
    <w:rsid w:val="0076436A"/>
    <w:rsid w:val="00785DF8"/>
    <w:rsid w:val="007B236C"/>
    <w:rsid w:val="007C4289"/>
    <w:rsid w:val="007D56AF"/>
    <w:rsid w:val="007E6577"/>
    <w:rsid w:val="008B0B54"/>
    <w:rsid w:val="00906D70"/>
    <w:rsid w:val="00933E0D"/>
    <w:rsid w:val="0093751B"/>
    <w:rsid w:val="00A0479E"/>
    <w:rsid w:val="00A444AB"/>
    <w:rsid w:val="00A6744E"/>
    <w:rsid w:val="00B02F3F"/>
    <w:rsid w:val="00B12EB6"/>
    <w:rsid w:val="00B26D1E"/>
    <w:rsid w:val="00B607BD"/>
    <w:rsid w:val="00BB1D84"/>
    <w:rsid w:val="00BE6346"/>
    <w:rsid w:val="00CB4DB6"/>
    <w:rsid w:val="00D51720"/>
    <w:rsid w:val="00DF2F2C"/>
    <w:rsid w:val="00E12BCA"/>
    <w:rsid w:val="00E1446E"/>
    <w:rsid w:val="00E33548"/>
    <w:rsid w:val="00E750C3"/>
    <w:rsid w:val="00EB77DC"/>
    <w:rsid w:val="00F70B9B"/>
    <w:rsid w:val="00FC46ED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8CC1CAA"/>
  <w15:docId w15:val="{551EA6A9-0EE1-49B0-8D86-E43CEBC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semiHidden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5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26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weilan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4586-6617-4142-AF4E-C516719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Sony</dc:creator>
  <cp:lastModifiedBy>Weiland, Vicky</cp:lastModifiedBy>
  <cp:revision>5</cp:revision>
  <cp:lastPrinted>2020-04-15T19:59:00Z</cp:lastPrinted>
  <dcterms:created xsi:type="dcterms:W3CDTF">2020-04-09T16:34:00Z</dcterms:created>
  <dcterms:modified xsi:type="dcterms:W3CDTF">2020-04-15T20:02:00Z</dcterms:modified>
</cp:coreProperties>
</file>